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32178E44" w14:textId="77777777" w:rsidTr="000D76A2">
        <w:tc>
          <w:tcPr>
            <w:tcW w:w="9576" w:type="dxa"/>
            <w:gridSpan w:val="3"/>
          </w:tcPr>
          <w:p w14:paraId="05E4B59A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65EFC1A6" w14:textId="77777777" w:rsidTr="005A0F01">
        <w:tc>
          <w:tcPr>
            <w:tcW w:w="3192" w:type="dxa"/>
          </w:tcPr>
          <w:p w14:paraId="4CB99ED1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080EA925" w14:textId="77777777" w:rsidR="00BD5566" w:rsidRDefault="001E3B95" w:rsidP="000D76A2">
            <w:pPr>
              <w:jc w:val="center"/>
            </w:pPr>
            <w:r>
              <w:t>Quiz – 2</w:t>
            </w:r>
          </w:p>
        </w:tc>
        <w:tc>
          <w:tcPr>
            <w:tcW w:w="3618" w:type="dxa"/>
          </w:tcPr>
          <w:p w14:paraId="357BB587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39E4F3B1" w14:textId="77777777" w:rsidR="002D7C86" w:rsidRDefault="002D7C86"/>
    <w:p w14:paraId="1F65A6D8" w14:textId="77777777" w:rsidR="008358ED" w:rsidRDefault="008358ED" w:rsidP="008358ED">
      <w:pPr>
        <w:pStyle w:val="ListParagraph"/>
        <w:numPr>
          <w:ilvl w:val="0"/>
          <w:numId w:val="10"/>
        </w:numPr>
      </w:pPr>
      <w:r w:rsidRPr="008358ED">
        <w:t xml:space="preserve">Apply </w:t>
      </w:r>
      <w:proofErr w:type="spellStart"/>
      <w:r w:rsidRPr="008358ED">
        <w:t>DeMorgan's</w:t>
      </w:r>
      <w:proofErr w:type="spellEnd"/>
      <w:r w:rsidRPr="008358ED">
        <w:t xml:space="preserve"> theorems to the</w:t>
      </w:r>
      <w:r>
        <w:t xml:space="preserve"> following</w:t>
      </w:r>
      <w:r w:rsidRPr="008358ED">
        <w:t xml:space="preserve"> expressions</w:t>
      </w:r>
      <w:r>
        <w:t>:</w:t>
      </w:r>
    </w:p>
    <w:p w14:paraId="32D2FF5F" w14:textId="77777777" w:rsidR="00302924" w:rsidRPr="00302924" w:rsidRDefault="008358ED" w:rsidP="008358ED">
      <w:pPr>
        <w:pStyle w:val="ListParagraph"/>
        <w:numPr>
          <w:ilvl w:val="1"/>
          <w:numId w:val="10"/>
        </w:numPr>
      </w:pPr>
      <w:r w:rsidRPr="008358E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YZ 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 + Y + Z</m:t>
            </m:r>
          </m:e>
        </m:acc>
      </m:oMath>
    </w:p>
    <w:p w14:paraId="19BE6245" w14:textId="2C46A564" w:rsidR="0043555B" w:rsidRPr="00302924" w:rsidRDefault="00302924" w:rsidP="00302924">
      <w:pPr>
        <w:pStyle w:val="ListParagraph"/>
        <w:ind w:left="1080"/>
        <w:rPr>
          <w:color w:val="FF0000"/>
        </w:rPr>
      </w:pPr>
      <w:r w:rsidRPr="00302924">
        <w:rPr>
          <w:color w:val="FF0000"/>
        </w:rPr>
        <w:t>(X+Y+Z</w:t>
      </w:r>
      <w:proofErr w:type="gramStart"/>
      <w:r w:rsidRPr="00302924">
        <w:rPr>
          <w:color w:val="FF0000"/>
        </w:rPr>
        <w:t>).(</w:t>
      </w:r>
      <w:proofErr w:type="gramEnd"/>
      <w:r w:rsidRPr="00302924">
        <w:rPr>
          <w:color w:val="FF0000"/>
        </w:rPr>
        <w:t>X.Y.Z)</w:t>
      </w:r>
    </w:p>
    <w:p w14:paraId="25EAF3BA" w14:textId="77777777" w:rsidR="00302924" w:rsidRPr="00302924" w:rsidRDefault="00000000" w:rsidP="00302924">
      <w:pPr>
        <w:pStyle w:val="ListParagraph"/>
        <w:numPr>
          <w:ilvl w:val="1"/>
          <w:numId w:val="10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+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 xml:space="preserve">+D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acc>
              </m:e>
            </m:d>
          </m:e>
        </m:acc>
      </m:oMath>
    </w:p>
    <w:p w14:paraId="0D3588C8" w14:textId="26177BE7" w:rsidR="00302924" w:rsidRPr="00302924" w:rsidRDefault="00302924" w:rsidP="00302924">
      <w:pPr>
        <w:pStyle w:val="ListParagraph"/>
        <w:ind w:left="1080"/>
        <w:rPr>
          <w:color w:val="FF000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+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color w:val="FF0000"/>
            </w:rPr>
            <m:t>+D (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E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</m:acc>
            </m:e>
          </m:acc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1C39AE6D" w14:textId="77777777" w:rsidR="00302924" w:rsidRPr="00835CD3" w:rsidRDefault="00302924" w:rsidP="00302924">
      <w:pPr>
        <w:pStyle w:val="ListParagraph"/>
        <w:ind w:left="1080"/>
      </w:pPr>
    </w:p>
    <w:p w14:paraId="43385E7E" w14:textId="77777777" w:rsidR="00835CD3" w:rsidRPr="008358ED" w:rsidRDefault="00835CD3" w:rsidP="00835CD3">
      <w:pPr>
        <w:pStyle w:val="ListParagraph"/>
        <w:ind w:left="1080"/>
        <w:jc w:val="right"/>
      </w:pPr>
      <w:r>
        <w:t>[2+2]</w:t>
      </w:r>
    </w:p>
    <w:p w14:paraId="648DE19C" w14:textId="77777777" w:rsidR="008358ED" w:rsidRDefault="008358ED" w:rsidP="008358ED">
      <w:pPr>
        <w:pStyle w:val="ListParagraph"/>
        <w:numPr>
          <w:ilvl w:val="0"/>
          <w:numId w:val="10"/>
        </w:numPr>
      </w:pPr>
      <w:r w:rsidRPr="008358ED">
        <w:t>Using Boolean algebra techn</w:t>
      </w:r>
      <w:r>
        <w:t>iques, simplify the following expressions:</w:t>
      </w:r>
    </w:p>
    <w:p w14:paraId="321515B5" w14:textId="7ACF507C" w:rsidR="008358ED" w:rsidRDefault="008358ED" w:rsidP="008358ED">
      <w:pPr>
        <w:pStyle w:val="ListParagraph"/>
        <w:numPr>
          <w:ilvl w:val="1"/>
          <w:numId w:val="10"/>
        </w:numPr>
      </w:pPr>
      <w:r w:rsidRPr="008358ED">
        <w:t xml:space="preserve">AB + </w:t>
      </w:r>
      <w:proofErr w:type="gramStart"/>
      <w:r w:rsidRPr="008358ED">
        <w:t>A(</w:t>
      </w:r>
      <w:proofErr w:type="gramEnd"/>
      <w:r w:rsidRPr="008358ED">
        <w:t>B + C) + B(B + C)</w:t>
      </w:r>
    </w:p>
    <w:p w14:paraId="7E4F8E51" w14:textId="6BE9709D" w:rsidR="00302924" w:rsidRPr="00302924" w:rsidRDefault="00302924" w:rsidP="00302924">
      <w:pPr>
        <w:pStyle w:val="ListParagraph"/>
        <w:ind w:left="1080"/>
        <w:rPr>
          <w:color w:val="FF0000"/>
        </w:rPr>
      </w:pP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AC+BB+BC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AC+B+BC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AC+B(1+C)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B+AC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B+AC</w:t>
      </w:r>
    </w:p>
    <w:p w14:paraId="6DEE9A24" w14:textId="4870A60E" w:rsidR="008358ED" w:rsidRPr="00302924" w:rsidRDefault="00000000" w:rsidP="008358ED">
      <w:pPr>
        <w:pStyle w:val="ListParagraph"/>
        <w:numPr>
          <w:ilvl w:val="1"/>
          <w:numId w:val="10"/>
        </w:numPr>
        <w:rPr>
          <w:rFonts w:ascii="Cambria Math" w:hAnsi="Cambria Math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C + 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 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+ A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C +  + ABC</m:t>
        </m:r>
      </m:oMath>
    </w:p>
    <w:p w14:paraId="37ED1D56" w14:textId="39ED276F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A'BC +AB'C'+A'B'C'+ AB'C+ ABC</m:t>
          </m:r>
        </m:oMath>
      </m:oMathPara>
    </w:p>
    <w:p w14:paraId="5D3805E4" w14:textId="0015BD96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A'BC+B'C'(1)+AB'C+ ABC</m:t>
          </m:r>
        </m:oMath>
      </m:oMathPara>
    </w:p>
    <w:p w14:paraId="3DD60EEA" w14:textId="52865FA4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A'BC+B'(C'+AC)+ABC</m:t>
          </m:r>
        </m:oMath>
      </m:oMathPara>
    </w:p>
    <w:p w14:paraId="1E5F6606" w14:textId="6A3B9FDD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BC (A'+A)+B'(C'+A)</m:t>
          </m:r>
        </m:oMath>
      </m:oMathPara>
    </w:p>
    <w:p w14:paraId="5A0F2F81" w14:textId="5EE0E89A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BC(1)+B'(C'+A)</m:t>
          </m:r>
        </m:oMath>
      </m:oMathPara>
    </w:p>
    <w:p w14:paraId="249F40DA" w14:textId="70385B30" w:rsidR="00302924" w:rsidRPr="005A4269" w:rsidRDefault="00302924" w:rsidP="00302924">
      <w:pPr>
        <w:pStyle w:val="ListParagraph"/>
        <w:ind w:left="108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BC+ B'C'+ B'A</m:t>
          </m:r>
        </m:oMath>
      </m:oMathPara>
    </w:p>
    <w:p w14:paraId="759C4BAA" w14:textId="77777777" w:rsidR="00835CD3" w:rsidRPr="00835CD3" w:rsidRDefault="00835CD3" w:rsidP="00835CD3">
      <w:pPr>
        <w:pStyle w:val="ListParagraph"/>
        <w:ind w:left="1080"/>
        <w:jc w:val="right"/>
        <w:rPr>
          <w:rFonts w:ascii="Cambria Math" w:hAnsi="Cambria Math"/>
          <w:oMath/>
        </w:rPr>
      </w:pPr>
      <w:r>
        <w:rPr>
          <w:rFonts w:eastAsiaTheme="minorEastAsia"/>
        </w:rPr>
        <w:t>[3+3]</w:t>
      </w:r>
    </w:p>
    <w:p w14:paraId="080FAAE1" w14:textId="77777777" w:rsidR="008358ED" w:rsidRPr="008358ED" w:rsidRDefault="008358ED" w:rsidP="008358ED">
      <w:pPr>
        <w:pStyle w:val="ListParagraph"/>
        <w:numPr>
          <w:ilvl w:val="0"/>
          <w:numId w:val="10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Convert the following expression into </w:t>
      </w:r>
      <w:r w:rsidR="00DD31BF">
        <w:rPr>
          <w:rFonts w:eastAsiaTheme="minorEastAsia"/>
        </w:rPr>
        <w:t xml:space="preserve">standard </w:t>
      </w:r>
      <w:r>
        <w:rPr>
          <w:rFonts w:eastAsiaTheme="minorEastAsia"/>
        </w:rPr>
        <w:t>SOP form:</w:t>
      </w:r>
    </w:p>
    <w:p w14:paraId="5C1B1F6D" w14:textId="2FB9DC0C" w:rsidR="008358ED" w:rsidRPr="00302924" w:rsidRDefault="008358ED" w:rsidP="008358ED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C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 xml:space="preserve"> + A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D</m:t>
          </m:r>
        </m:oMath>
      </m:oMathPara>
    </w:p>
    <w:p w14:paraId="083B949A" w14:textId="4A461D09" w:rsidR="00302924" w:rsidRPr="005A4269" w:rsidRDefault="00302924" w:rsidP="008358ED">
      <w:pPr>
        <w:pStyle w:val="ListParagraph"/>
        <w:ind w:left="360"/>
        <w:rPr>
          <w:rFonts w:eastAsiaTheme="minorEastAsia"/>
          <w:color w:val="FF0000"/>
        </w:rPr>
      </w:pPr>
      <w:r w:rsidRPr="005A4269">
        <w:rPr>
          <w:rFonts w:eastAsiaTheme="minorEastAsia"/>
          <w:color w:val="FF0000"/>
        </w:rPr>
        <w:t>AB’C(D+D</w:t>
      </w:r>
      <w:proofErr w:type="gramStart"/>
      <w:r w:rsidRPr="005A4269">
        <w:rPr>
          <w:rFonts w:eastAsiaTheme="minorEastAsia"/>
          <w:color w:val="FF0000"/>
        </w:rPr>
        <w:t>’)+</w:t>
      </w:r>
      <w:proofErr w:type="gramEnd"/>
      <w:r w:rsidR="005A4269" w:rsidRPr="005A4269">
        <w:rPr>
          <w:rFonts w:eastAsiaTheme="minorEastAsia"/>
          <w:color w:val="FF0000"/>
        </w:rPr>
        <w:t>(C+C’)(D+D’)+ABC’D</w:t>
      </w:r>
    </w:p>
    <w:p w14:paraId="17918073" w14:textId="77777777" w:rsidR="00835CD3" w:rsidRPr="00835CD3" w:rsidRDefault="00835CD3" w:rsidP="00835CD3">
      <w:pPr>
        <w:pStyle w:val="ListParagraph"/>
        <w:ind w:left="360"/>
        <w:jc w:val="right"/>
        <w:rPr>
          <w:rFonts w:ascii="Cambria Math" w:hAnsi="Cambria Math"/>
          <w:oMath/>
        </w:rPr>
      </w:pPr>
      <w:r>
        <w:rPr>
          <w:rFonts w:eastAsiaTheme="minorEastAsia"/>
        </w:rPr>
        <w:t>[3]</w:t>
      </w:r>
    </w:p>
    <w:p w14:paraId="43F98C2D" w14:textId="77777777" w:rsidR="00DD31BF" w:rsidRPr="00DD31BF" w:rsidRDefault="00DD31BF" w:rsidP="00DD31B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DD31BF">
        <w:rPr>
          <w:rFonts w:eastAsiaTheme="minorEastAsia"/>
        </w:rPr>
        <w:t xml:space="preserve">Convert the following expression into </w:t>
      </w:r>
      <w:r>
        <w:rPr>
          <w:rFonts w:eastAsiaTheme="minorEastAsia"/>
        </w:rPr>
        <w:t>standard POS</w:t>
      </w:r>
      <w:r w:rsidRPr="00DD31BF">
        <w:rPr>
          <w:rFonts w:eastAsiaTheme="minorEastAsia"/>
        </w:rPr>
        <w:t xml:space="preserve"> form:</w:t>
      </w:r>
    </w:p>
    <w:p w14:paraId="5783705D" w14:textId="7ED4CED6" w:rsidR="00DD31BF" w:rsidRPr="005A4269" w:rsidRDefault="00DD31BF" w:rsidP="00DD31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+ B + C)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+ C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 xml:space="preserve">)(A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 xml:space="preserve"> + D)</m:t>
          </m:r>
        </m:oMath>
      </m:oMathPara>
    </w:p>
    <w:p w14:paraId="450FEF83" w14:textId="005EC50E" w:rsidR="005A4269" w:rsidRPr="006E61F9" w:rsidRDefault="005A4269" w:rsidP="00DD31BF">
      <w:pPr>
        <w:pStyle w:val="ListParagraph"/>
        <w:ind w:left="360"/>
        <w:rPr>
          <w:rFonts w:eastAsiaTheme="minorEastAsia"/>
          <w:color w:val="FF0000"/>
        </w:rPr>
      </w:pPr>
      <w:r w:rsidRPr="006E61F9">
        <w:rPr>
          <w:rFonts w:eastAsiaTheme="minorEastAsia"/>
          <w:color w:val="FF0000"/>
        </w:rPr>
        <w:t>(A’+B+C+DD</w:t>
      </w:r>
      <w:proofErr w:type="gramStart"/>
      <w:r w:rsidRPr="006E61F9">
        <w:rPr>
          <w:rFonts w:eastAsiaTheme="minorEastAsia"/>
          <w:color w:val="FF0000"/>
        </w:rPr>
        <w:t>’)(</w:t>
      </w:r>
      <w:proofErr w:type="gramEnd"/>
      <w:r w:rsidRPr="006E61F9">
        <w:rPr>
          <w:rFonts w:eastAsiaTheme="minorEastAsia"/>
          <w:color w:val="FF0000"/>
        </w:rPr>
        <w:t>AA’+B’+C+D’)(A+B’+C’+D)</w:t>
      </w:r>
    </w:p>
    <w:p w14:paraId="687A8DB4" w14:textId="77777777" w:rsidR="00835CD3" w:rsidRDefault="00835CD3" w:rsidP="00835CD3">
      <w:pPr>
        <w:pStyle w:val="ListParagraph"/>
        <w:ind w:left="360"/>
        <w:jc w:val="right"/>
        <w:rPr>
          <w:rFonts w:eastAsiaTheme="minorEastAsia"/>
        </w:rPr>
      </w:pPr>
      <w:r>
        <w:rPr>
          <w:rFonts w:eastAsiaTheme="minorEastAsia"/>
        </w:rPr>
        <w:t>[3]</w:t>
      </w:r>
    </w:p>
    <w:p w14:paraId="409B1E23" w14:textId="77777777" w:rsidR="00DD31BF" w:rsidRDefault="00DD31BF" w:rsidP="00DD31BF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onvert the following circuit using NAND </w:t>
      </w:r>
      <w:r w:rsidR="00731B98">
        <w:rPr>
          <w:rFonts w:eastAsiaTheme="minorEastAsia"/>
        </w:rPr>
        <w:t xml:space="preserve">and NOR </w:t>
      </w:r>
      <w:r>
        <w:rPr>
          <w:rFonts w:eastAsiaTheme="minorEastAsia"/>
        </w:rPr>
        <w:t>implementation</w:t>
      </w:r>
      <w:r w:rsidR="00731B98">
        <w:rPr>
          <w:rFonts w:eastAsiaTheme="minorEastAsia"/>
        </w:rPr>
        <w:t>s</w:t>
      </w:r>
    </w:p>
    <w:p w14:paraId="19E00633" w14:textId="69855867" w:rsidR="00DD31BF" w:rsidRDefault="00DD31BF" w:rsidP="00DD31BF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7A27137" wp14:editId="1DDE190F">
            <wp:extent cx="2934335" cy="149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FE7" w14:textId="11F29028" w:rsidR="00E2024A" w:rsidRDefault="00E2024A" w:rsidP="00DD31BF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39EEF54" wp14:editId="74DFF30E">
            <wp:extent cx="1569783" cy="1963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7" cy="197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211" w14:textId="3200F35F" w:rsidR="00DD31BF" w:rsidRPr="00C44195" w:rsidRDefault="00E2024A" w:rsidP="00C44195">
      <w:pPr>
        <w:pStyle w:val="ListParagraph"/>
        <w:ind w:left="360"/>
        <w:jc w:val="righ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E96FC1E" wp14:editId="223A4F4D">
                <wp:extent cx="304800" cy="304800"/>
                <wp:effectExtent l="0" t="0" r="0" b="0"/>
                <wp:docPr id="2" name="Rectangle 2" descr="How to convert logic gates by using only NAND gates - Quo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D06F97" id="Rectangle 2" o:spid="_x0000_s1026" alt="How to convert logic gates by using only NAND gates - Quo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Theme="minorEastAsia"/>
        </w:rPr>
        <w:t xml:space="preserve"> </w:t>
      </w:r>
      <w:r w:rsidR="00835CD3">
        <w:rPr>
          <w:rFonts w:eastAsiaTheme="minorEastAsia"/>
        </w:rPr>
        <w:t>[2+2]</w:t>
      </w:r>
    </w:p>
    <w:sectPr w:rsidR="00DD31BF" w:rsidRPr="00C4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9203">
    <w:abstractNumId w:val="1"/>
  </w:num>
  <w:num w:numId="2" w16cid:durableId="1688602909">
    <w:abstractNumId w:val="0"/>
  </w:num>
  <w:num w:numId="3" w16cid:durableId="1951742231">
    <w:abstractNumId w:val="7"/>
  </w:num>
  <w:num w:numId="4" w16cid:durableId="94171881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8512843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433471377">
    <w:abstractNumId w:val="6"/>
  </w:num>
  <w:num w:numId="7" w16cid:durableId="58288990">
    <w:abstractNumId w:val="5"/>
  </w:num>
  <w:num w:numId="8" w16cid:durableId="135807657">
    <w:abstractNumId w:val="4"/>
  </w:num>
  <w:num w:numId="9" w16cid:durableId="1331760213">
    <w:abstractNumId w:val="3"/>
  </w:num>
  <w:num w:numId="10" w16cid:durableId="3540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D31B8"/>
    <w:rsid w:val="001E3B95"/>
    <w:rsid w:val="002D7C86"/>
    <w:rsid w:val="00302924"/>
    <w:rsid w:val="00306EA8"/>
    <w:rsid w:val="003C20A9"/>
    <w:rsid w:val="0043555B"/>
    <w:rsid w:val="0047199E"/>
    <w:rsid w:val="004F5550"/>
    <w:rsid w:val="005A0F01"/>
    <w:rsid w:val="005A4269"/>
    <w:rsid w:val="006102DD"/>
    <w:rsid w:val="00612950"/>
    <w:rsid w:val="006E61F9"/>
    <w:rsid w:val="00731B98"/>
    <w:rsid w:val="00786686"/>
    <w:rsid w:val="008032F4"/>
    <w:rsid w:val="008358ED"/>
    <w:rsid w:val="00835CD3"/>
    <w:rsid w:val="008D3CD9"/>
    <w:rsid w:val="009A4D89"/>
    <w:rsid w:val="00AE3F71"/>
    <w:rsid w:val="00BD5566"/>
    <w:rsid w:val="00C44195"/>
    <w:rsid w:val="00CC4FC9"/>
    <w:rsid w:val="00DC66FB"/>
    <w:rsid w:val="00DD31BF"/>
    <w:rsid w:val="00E2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8EEC"/>
  <w15:docId w15:val="{E2950584-5327-430A-8F39-6899F45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9BBF-E7CF-4E31-A18F-FB26D12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3</cp:revision>
  <dcterms:created xsi:type="dcterms:W3CDTF">2022-12-08T10:21:00Z</dcterms:created>
  <dcterms:modified xsi:type="dcterms:W3CDTF">2022-12-08T10:43:00Z</dcterms:modified>
</cp:coreProperties>
</file>